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DC" w:rsidRDefault="00C404D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высшего образования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«Оренбургский государственный медицинский университет»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975EC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МЕТОДИЧЕСКИЕ РЕКОМЕНДАЦИИ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ДЛЯ ПРЕПОДАВАТЕЛЯ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>ПО ОРГАНИЗАЦИИ ИЗУЧЕНИЯ ДИСЦИПЛИНЫ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30F0A" w:rsidRPr="00630F0A" w:rsidRDefault="00630F0A" w:rsidP="00630F0A">
      <w:pPr>
        <w:ind w:left="180"/>
        <w:jc w:val="center"/>
        <w:rPr>
          <w:rFonts w:ascii="Times New Roman" w:hAnsi="Times New Roman"/>
          <w:sz w:val="28"/>
        </w:rPr>
      </w:pPr>
      <w:r w:rsidRPr="00630F0A">
        <w:rPr>
          <w:rFonts w:ascii="Times New Roman" w:hAnsi="Times New Roman"/>
          <w:sz w:val="28"/>
        </w:rPr>
        <w:t xml:space="preserve">по дисциплине </w:t>
      </w:r>
    </w:p>
    <w:p w:rsidR="00630F0A" w:rsidRPr="00630F0A" w:rsidRDefault="00630F0A" w:rsidP="00630F0A">
      <w:pPr>
        <w:ind w:left="180"/>
        <w:jc w:val="center"/>
        <w:rPr>
          <w:rFonts w:ascii="Times New Roman" w:hAnsi="Times New Roman"/>
          <w:sz w:val="28"/>
          <w:szCs w:val="20"/>
        </w:rPr>
      </w:pPr>
      <w:r w:rsidRPr="00630F0A">
        <w:rPr>
          <w:rFonts w:ascii="Times New Roman" w:hAnsi="Times New Roman"/>
          <w:sz w:val="28"/>
        </w:rPr>
        <w:t>«</w:t>
      </w:r>
      <w:r w:rsidRPr="009D0FA6">
        <w:rPr>
          <w:rFonts w:ascii="Times New Roman" w:hAnsi="Times New Roman"/>
          <w:bCs/>
          <w:color w:val="000000"/>
          <w:sz w:val="28"/>
          <w:szCs w:val="28"/>
        </w:rPr>
        <w:t>Функциональная диагностика</w:t>
      </w:r>
      <w:r w:rsidRPr="009D0FA6">
        <w:rPr>
          <w:rFonts w:ascii="Times New Roman" w:hAnsi="Times New Roman"/>
          <w:sz w:val="28"/>
          <w:szCs w:val="20"/>
        </w:rPr>
        <w:t>»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  <w:r w:rsidRPr="00EF2AF4">
        <w:rPr>
          <w:rFonts w:ascii="Times New Roman" w:hAnsi="Times New Roman"/>
          <w:sz w:val="28"/>
        </w:rPr>
        <w:t xml:space="preserve">по специальности ординатуры </w:t>
      </w:r>
    </w:p>
    <w:p w:rsidR="00EF2AF4" w:rsidRPr="00EF2AF4" w:rsidRDefault="005C4ABB" w:rsidP="005C4ABB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8"/>
        </w:rPr>
        <w:t>31.08.26.</w:t>
      </w:r>
      <w:r>
        <w:rPr>
          <w:rFonts w:ascii="Times New Roman" w:hAnsi="Times New Roman"/>
          <w:sz w:val="28"/>
          <w:szCs w:val="28"/>
        </w:rPr>
        <w:t xml:space="preserve"> </w:t>
      </w:r>
      <w:r w:rsidR="00EF2AF4" w:rsidRPr="00EF2AF4">
        <w:rPr>
          <w:rFonts w:ascii="Times New Roman" w:hAnsi="Times New Roman"/>
          <w:sz w:val="28"/>
          <w:szCs w:val="20"/>
        </w:rPr>
        <w:t>Аллергология и  иммунология</w:t>
      </w:r>
    </w:p>
    <w:p w:rsidR="00441F7F" w:rsidRPr="00441F7F" w:rsidRDefault="00441F7F" w:rsidP="00441F7F">
      <w:pPr>
        <w:jc w:val="center"/>
        <w:rPr>
          <w:rFonts w:ascii="Times New Roman" w:hAnsi="Times New Roman"/>
          <w:sz w:val="28"/>
          <w:szCs w:val="20"/>
        </w:rPr>
      </w:pPr>
    </w:p>
    <w:p w:rsid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5C4ABB" w:rsidRPr="00EF2AF4" w:rsidRDefault="005C4ABB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</w:rPr>
      </w:pPr>
      <w:r w:rsidRPr="00EF2AF4">
        <w:rPr>
          <w:rFonts w:ascii="Times New Roman" w:hAnsi="Times New Roman"/>
        </w:rPr>
        <w:t>31.08.26. Аллергология и  иммунология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протокол № 11 от «22» июня 2018 г.</w:t>
      </w:r>
    </w:p>
    <w:p w:rsidR="00EF2AF4" w:rsidRPr="00EF2AF4" w:rsidRDefault="00EF2AF4" w:rsidP="00EF2AF4">
      <w:pPr>
        <w:jc w:val="center"/>
        <w:rPr>
          <w:rFonts w:ascii="Times New Roman" w:hAnsi="Times New Roman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0"/>
        </w:rPr>
        <w:t>Оренбург</w:t>
      </w:r>
    </w:p>
    <w:p w:rsidR="003975EC" w:rsidRDefault="003975E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Pr="007817C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817C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817C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817C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2CA" w:rsidRPr="001602CA" w:rsidRDefault="001602CA" w:rsidP="001602CA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602CA">
        <w:rPr>
          <w:rFonts w:ascii="Times New Roman" w:hAnsi="Times New Roman"/>
          <w:b/>
          <w:sz w:val="28"/>
          <w:szCs w:val="28"/>
        </w:rPr>
        <w:t>Модуль №1  «Функциональная диагностика</w:t>
      </w:r>
      <w:r w:rsidR="00BD1EE0">
        <w:rPr>
          <w:rFonts w:ascii="Times New Roman" w:hAnsi="Times New Roman"/>
          <w:b/>
          <w:sz w:val="28"/>
          <w:szCs w:val="28"/>
        </w:rPr>
        <w:t xml:space="preserve"> в аллергологии</w:t>
      </w:r>
      <w:r w:rsidRPr="001602CA">
        <w:rPr>
          <w:rFonts w:ascii="Times New Roman" w:hAnsi="Times New Roman"/>
          <w:b/>
          <w:sz w:val="28"/>
          <w:szCs w:val="28"/>
        </w:rPr>
        <w:t>»</w:t>
      </w:r>
    </w:p>
    <w:p w:rsidR="001602CA" w:rsidRDefault="001602CA" w:rsidP="001602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D0AE7" w:rsidRDefault="000D0AE7" w:rsidP="000D0A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2CA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D0AE7">
        <w:rPr>
          <w:rFonts w:ascii="Times New Roman" w:hAnsi="Times New Roman"/>
          <w:sz w:val="28"/>
          <w:szCs w:val="28"/>
        </w:rPr>
        <w:t>Клиническая физиология дыхания</w:t>
      </w:r>
      <w:r>
        <w:rPr>
          <w:rFonts w:ascii="Times New Roman" w:hAnsi="Times New Roman"/>
          <w:sz w:val="28"/>
          <w:szCs w:val="28"/>
        </w:rPr>
        <w:t>.</w:t>
      </w:r>
    </w:p>
    <w:p w:rsidR="000D0AE7" w:rsidRPr="000D0AE7" w:rsidRDefault="000D0AE7" w:rsidP="000D0AE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D0AE7" w:rsidRPr="000D0AE7" w:rsidRDefault="000D0AE7" w:rsidP="000D0AE7">
      <w:pPr>
        <w:pStyle w:val="af1"/>
        <w:widowControl w:val="0"/>
        <w:tabs>
          <w:tab w:val="num" w:pos="426"/>
        </w:tabs>
        <w:spacing w:after="0"/>
        <w:jc w:val="both"/>
        <w:rPr>
          <w:color w:val="000000"/>
          <w:sz w:val="28"/>
          <w:szCs w:val="28"/>
        </w:rPr>
      </w:pPr>
      <w:r w:rsidRPr="001602CA">
        <w:rPr>
          <w:color w:val="000000"/>
          <w:sz w:val="28"/>
          <w:szCs w:val="28"/>
        </w:rPr>
        <w:t>2.</w:t>
      </w:r>
      <w:r w:rsidRPr="00A82310">
        <w:rPr>
          <w:color w:val="000000"/>
          <w:sz w:val="28"/>
          <w:szCs w:val="28"/>
        </w:rPr>
        <w:t xml:space="preserve"> </w:t>
      </w:r>
      <w:r w:rsidRPr="00A82310">
        <w:rPr>
          <w:b/>
          <w:color w:val="000000"/>
          <w:sz w:val="28"/>
          <w:szCs w:val="28"/>
        </w:rPr>
        <w:t>Цель:</w:t>
      </w:r>
      <w:r w:rsidRPr="00A82310">
        <w:rPr>
          <w:sz w:val="28"/>
          <w:szCs w:val="28"/>
        </w:rPr>
        <w:t xml:space="preserve"> </w:t>
      </w:r>
      <w:r w:rsidRPr="007817CA">
        <w:rPr>
          <w:sz w:val="28"/>
          <w:szCs w:val="28"/>
        </w:rPr>
        <w:t>Углубить</w:t>
      </w:r>
      <w:r w:rsidRPr="007817CA">
        <w:rPr>
          <w:color w:val="000000"/>
          <w:spacing w:val="2"/>
          <w:sz w:val="28"/>
          <w:szCs w:val="28"/>
        </w:rPr>
        <w:t xml:space="preserve"> и систематизировать знания</w:t>
      </w:r>
      <w:r>
        <w:rPr>
          <w:color w:val="000000"/>
          <w:spacing w:val="2"/>
          <w:sz w:val="28"/>
          <w:szCs w:val="28"/>
        </w:rPr>
        <w:t xml:space="preserve"> о биомеханике дыхания.</w:t>
      </w:r>
    </w:p>
    <w:p w:rsidR="000D0AE7" w:rsidRPr="000D0AE7" w:rsidRDefault="000D0AE7" w:rsidP="001602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0AE7" w:rsidRPr="000D0AE7" w:rsidRDefault="000D0AE7" w:rsidP="000D0AE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0AE7">
        <w:rPr>
          <w:rFonts w:ascii="Times New Roman" w:hAnsi="Times New Roman"/>
          <w:b/>
          <w:color w:val="000000"/>
          <w:sz w:val="28"/>
          <w:szCs w:val="28"/>
        </w:rPr>
        <w:t xml:space="preserve">3. Аннотация лекции. </w:t>
      </w:r>
      <w:r w:rsidRPr="000D0AE7">
        <w:rPr>
          <w:rFonts w:ascii="Times New Roman" w:hAnsi="Times New Roman"/>
          <w:sz w:val="28"/>
          <w:szCs w:val="28"/>
        </w:rPr>
        <w:t>Общая структура и функция системы внешнего дыхания. Морфология аппарата вентиляции легких. Биомеханика дыхания. Основные понятия и закономерности биомеханики. Эластические свойства аппарата вентиляции легких; поверхностно-активные свойства легких. Неэластические свойства аппарата вентиляции легких. Статические легочные объемы и емкости. Растяжимость легких. Аэродинамическое сопротивление. Механическая работа дыхания. Основные типы нарушений биомеханики (обструктивный, рестриктивный, смешанный). Изменения биомеханики дыхания при различных заболеваниях. Факторы, определяющие развитие недостаточности внешнего дыхания. Анатомо-физиологические особенности системы внешнего дыхания у детей.</w:t>
      </w:r>
    </w:p>
    <w:p w:rsidR="001602CA" w:rsidRPr="000D0AE7" w:rsidRDefault="001602CA" w:rsidP="000D0AE7">
      <w:pPr>
        <w:jc w:val="both"/>
        <w:rPr>
          <w:rFonts w:ascii="Times New Roman" w:hAnsi="Times New Roman"/>
          <w:sz w:val="28"/>
          <w:szCs w:val="28"/>
        </w:rPr>
      </w:pPr>
      <w:r w:rsidRPr="000D0AE7">
        <w:rPr>
          <w:rFonts w:ascii="Times New Roman" w:hAnsi="Times New Roman"/>
          <w:sz w:val="28"/>
          <w:szCs w:val="28"/>
        </w:rPr>
        <w:t xml:space="preserve"> </w:t>
      </w:r>
    </w:p>
    <w:p w:rsidR="001602CA" w:rsidRPr="007817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7817CA">
        <w:rPr>
          <w:rFonts w:ascii="Times New Roman" w:hAnsi="Times New Roman"/>
          <w:color w:val="000000"/>
          <w:sz w:val="28"/>
          <w:szCs w:val="28"/>
        </w:rPr>
        <w:t>традиционная</w:t>
      </w:r>
    </w:p>
    <w:p w:rsidR="001602CA" w:rsidRPr="007817CA" w:rsidRDefault="001602CA" w:rsidP="001602CA">
      <w:pPr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17C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7817CA">
        <w:rPr>
          <w:color w:val="000000"/>
          <w:sz w:val="28"/>
          <w:szCs w:val="28"/>
        </w:rPr>
        <w:t xml:space="preserve"> </w:t>
      </w:r>
      <w:r w:rsidRPr="007817CA">
        <w:rPr>
          <w:rFonts w:ascii="Times New Roman" w:hAnsi="Times New Roman"/>
          <w:color w:val="000000"/>
          <w:sz w:val="28"/>
          <w:szCs w:val="28"/>
        </w:rPr>
        <w:t>передача информации</w:t>
      </w:r>
      <w:r w:rsidRPr="007817CA">
        <w:rPr>
          <w:color w:val="000000"/>
          <w:sz w:val="28"/>
          <w:szCs w:val="28"/>
        </w:rPr>
        <w:t xml:space="preserve"> </w:t>
      </w:r>
    </w:p>
    <w:p w:rsidR="001602CA" w:rsidRPr="00321A77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47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1547F4">
        <w:rPr>
          <w:rFonts w:ascii="Times New Roman" w:hAnsi="Times New Roman"/>
          <w:color w:val="000000"/>
          <w:sz w:val="28"/>
          <w:szCs w:val="28"/>
        </w:rPr>
        <w:t>).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1547F4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9B59CB" w:rsidRPr="001547F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D5E75" w:rsidRDefault="008D5E7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2CA" w:rsidRPr="00F55B88" w:rsidRDefault="001602CA" w:rsidP="001602CA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5B88">
        <w:rPr>
          <w:rFonts w:ascii="Times New Roman" w:hAnsi="Times New Roman"/>
          <w:b/>
          <w:sz w:val="28"/>
          <w:szCs w:val="28"/>
          <w:u w:val="single"/>
        </w:rPr>
        <w:t>Модуль №1</w:t>
      </w:r>
      <w:r w:rsidRPr="00F55B8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F55B88">
        <w:rPr>
          <w:rFonts w:ascii="Times New Roman" w:hAnsi="Times New Roman"/>
          <w:b/>
          <w:sz w:val="28"/>
          <w:szCs w:val="28"/>
          <w:u w:val="single"/>
        </w:rPr>
        <w:t>«</w:t>
      </w:r>
      <w:r w:rsidRPr="00F55B8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Функциональная диагностика</w:t>
      </w:r>
      <w:r w:rsidR="00BD1EE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в аллергологии</w:t>
      </w:r>
      <w:r w:rsidRPr="00F55B88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602CA" w:rsidRPr="00321A77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37D" w:rsidRPr="00134C17" w:rsidRDefault="001602CA" w:rsidP="0064737D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1602CA">
        <w:rPr>
          <w:b/>
          <w:sz w:val="28"/>
          <w:szCs w:val="28"/>
        </w:rPr>
        <w:t>Тема1</w:t>
      </w:r>
      <w:r w:rsidR="00134C17">
        <w:rPr>
          <w:b/>
          <w:sz w:val="28"/>
          <w:szCs w:val="28"/>
        </w:rPr>
        <w:t>.</w:t>
      </w:r>
      <w:r w:rsidRPr="008126C6">
        <w:rPr>
          <w:sz w:val="28"/>
          <w:szCs w:val="28"/>
        </w:rPr>
        <w:t xml:space="preserve"> </w:t>
      </w:r>
      <w:r w:rsidR="00134C17" w:rsidRPr="00134C17">
        <w:rPr>
          <w:sz w:val="28"/>
          <w:szCs w:val="28"/>
        </w:rPr>
        <w:t>Клиническая физиология дыхания</w:t>
      </w:r>
    </w:p>
    <w:p w:rsidR="00B858D9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858D9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B858D9" w:rsidRPr="00B858D9" w:rsidRDefault="00B858D9" w:rsidP="00B858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134C17" w:rsidRPr="00134C17">
        <w:rPr>
          <w:rFonts w:ascii="Times New Roman" w:hAnsi="Times New Roman"/>
          <w:sz w:val="28"/>
          <w:szCs w:val="28"/>
        </w:rPr>
        <w:t>приобретение необходимых знаний, умений и практических навыков инструментальной оценки респираторной функции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58D9" w:rsidRPr="00FB5826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B858D9" w:rsidRPr="001602CA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1602CA" w:rsidRPr="002920AA" w:rsidRDefault="001602CA" w:rsidP="001602CA">
      <w:pPr>
        <w:pStyle w:val="af1"/>
        <w:widowControl w:val="0"/>
        <w:tabs>
          <w:tab w:val="num" w:pos="426"/>
        </w:tabs>
        <w:spacing w:after="0"/>
        <w:jc w:val="both"/>
        <w:rPr>
          <w:color w:val="000000"/>
        </w:rPr>
      </w:pPr>
    </w:p>
    <w:p w:rsidR="007B0B40" w:rsidRPr="00BC01C0" w:rsidRDefault="00B858D9" w:rsidP="007B0B4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858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B858D9">
        <w:rPr>
          <w:rFonts w:ascii="Times New Roman" w:hAnsi="Times New Roman"/>
          <w:b/>
          <w:sz w:val="28"/>
          <w:szCs w:val="28"/>
        </w:rPr>
        <w:t xml:space="preserve">: </w:t>
      </w:r>
      <w:r w:rsidR="00134C17" w:rsidRPr="00134C17">
        <w:rPr>
          <w:rFonts w:ascii="Times New Roman" w:hAnsi="Times New Roman"/>
          <w:sz w:val="28"/>
          <w:szCs w:val="28"/>
        </w:rPr>
        <w:t>Дыхательная недостаточность</w:t>
      </w:r>
      <w:r w:rsidR="00485C3D">
        <w:rPr>
          <w:rFonts w:ascii="Times New Roman" w:hAnsi="Times New Roman"/>
          <w:sz w:val="28"/>
          <w:szCs w:val="28"/>
        </w:rPr>
        <w:t xml:space="preserve">. 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858D9" w:rsidRDefault="00B858D9" w:rsidP="00B858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6E99" w:rsidRPr="00B858D9" w:rsidRDefault="00B858D9" w:rsidP="00F06E9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933BFD" w:rsidRPr="00B858D9">
        <w:rPr>
          <w:rFonts w:ascii="Times New Roman" w:hAnsi="Times New Roman"/>
          <w:color w:val="000000"/>
          <w:sz w:val="28"/>
          <w:szCs w:val="28"/>
        </w:rPr>
        <w:t xml:space="preserve">Изучить  </w:t>
      </w:r>
      <w:r w:rsidR="00134C17">
        <w:rPr>
          <w:rFonts w:ascii="Times New Roman" w:hAnsi="Times New Roman"/>
          <w:color w:val="000000"/>
          <w:sz w:val="28"/>
          <w:szCs w:val="28"/>
        </w:rPr>
        <w:t xml:space="preserve">причины, </w:t>
      </w:r>
      <w:r w:rsidR="00F06E99">
        <w:rPr>
          <w:rFonts w:ascii="Times New Roman" w:hAnsi="Times New Roman"/>
          <w:color w:val="000000"/>
          <w:sz w:val="28"/>
          <w:szCs w:val="28"/>
        </w:rPr>
        <w:t xml:space="preserve">типы дыхательной недостаточности, приобрести </w:t>
      </w:r>
      <w:r w:rsidR="00F06E99" w:rsidRPr="00134C17">
        <w:rPr>
          <w:rFonts w:ascii="Times New Roman" w:hAnsi="Times New Roman"/>
          <w:sz w:val="28"/>
          <w:szCs w:val="28"/>
        </w:rPr>
        <w:t>практически</w:t>
      </w:r>
      <w:r w:rsidR="00F06E99">
        <w:rPr>
          <w:rFonts w:ascii="Times New Roman" w:hAnsi="Times New Roman"/>
          <w:sz w:val="28"/>
          <w:szCs w:val="28"/>
        </w:rPr>
        <w:t>е</w:t>
      </w:r>
      <w:r w:rsidR="00F06E99" w:rsidRPr="00134C17">
        <w:rPr>
          <w:rFonts w:ascii="Times New Roman" w:hAnsi="Times New Roman"/>
          <w:sz w:val="28"/>
          <w:szCs w:val="28"/>
        </w:rPr>
        <w:t xml:space="preserve"> навык</w:t>
      </w:r>
      <w:r w:rsidR="00F06E99">
        <w:rPr>
          <w:rFonts w:ascii="Times New Roman" w:hAnsi="Times New Roman"/>
          <w:sz w:val="28"/>
          <w:szCs w:val="28"/>
        </w:rPr>
        <w:t>и</w:t>
      </w:r>
      <w:r w:rsidR="00F06E99" w:rsidRPr="00134C17">
        <w:rPr>
          <w:rFonts w:ascii="Times New Roman" w:hAnsi="Times New Roman"/>
          <w:sz w:val="28"/>
          <w:szCs w:val="28"/>
        </w:rPr>
        <w:t xml:space="preserve"> инструментальной оценки респираторной функции</w:t>
      </w:r>
    </w:p>
    <w:p w:rsidR="00B858D9" w:rsidRPr="00321A77" w:rsidRDefault="00F06E99" w:rsidP="00F06E9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8D9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B858D9" w:rsidRPr="00FB5826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B858D9" w:rsidRDefault="00B858D9" w:rsidP="00B858D9">
      <w:pPr>
        <w:jc w:val="both"/>
        <w:rPr>
          <w:color w:val="000000"/>
        </w:rPr>
      </w:pPr>
    </w:p>
    <w:p w:rsidR="005C4ABB" w:rsidRPr="005C4ABB" w:rsidRDefault="00B858D9" w:rsidP="005C4ABB">
      <w:pPr>
        <w:rPr>
          <w:rFonts w:ascii="Times New Roman" w:hAnsi="Times New Roman"/>
          <w:sz w:val="28"/>
          <w:szCs w:val="28"/>
          <w:u w:val="single"/>
        </w:rPr>
      </w:pPr>
      <w:r w:rsidRPr="001722CD">
        <w:rPr>
          <w:rFonts w:ascii="Times New Roman" w:hAnsi="Times New Roman"/>
          <w:b/>
          <w:sz w:val="28"/>
          <w:szCs w:val="28"/>
        </w:rPr>
        <w:t>Тема 3:</w:t>
      </w:r>
      <w:r w:rsidRPr="00B858D9">
        <w:rPr>
          <w:rFonts w:ascii="Times New Roman" w:hAnsi="Times New Roman"/>
          <w:b/>
          <w:sz w:val="28"/>
          <w:szCs w:val="28"/>
        </w:rPr>
        <w:t xml:space="preserve"> </w:t>
      </w:r>
      <w:r w:rsidR="00485C3D" w:rsidRPr="00485C3D">
        <w:rPr>
          <w:rFonts w:ascii="Times New Roman" w:hAnsi="Times New Roman"/>
          <w:sz w:val="28"/>
          <w:szCs w:val="28"/>
        </w:rPr>
        <w:t>Методы определения показателей биомеханики дыхания</w:t>
      </w:r>
      <w:r w:rsidR="00485C3D">
        <w:rPr>
          <w:rFonts w:ascii="Times New Roman" w:hAnsi="Times New Roman"/>
          <w:sz w:val="28"/>
          <w:szCs w:val="28"/>
        </w:rPr>
        <w:t xml:space="preserve">. </w:t>
      </w:r>
      <w:r w:rsidR="005C4ABB" w:rsidRPr="005C4ABB">
        <w:rPr>
          <w:rFonts w:ascii="Times New Roman" w:hAnsi="Times New Roman"/>
          <w:sz w:val="28"/>
          <w:szCs w:val="28"/>
        </w:rPr>
        <w:t xml:space="preserve">Электронная спирометрия. </w:t>
      </w:r>
    </w:p>
    <w:p w:rsidR="00485C3D" w:rsidRPr="00321A77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85C3D" w:rsidRDefault="00485C3D" w:rsidP="00485C3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73C1" w:rsidRDefault="00485C3D" w:rsidP="00485C3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8173C1" w:rsidRPr="00134C17">
        <w:rPr>
          <w:rFonts w:ascii="Times New Roman" w:hAnsi="Times New Roman"/>
          <w:sz w:val="28"/>
          <w:szCs w:val="28"/>
        </w:rPr>
        <w:t>приобретение необходимых знаний, умений и практических навыков инструментальной оценки респираторной функции</w:t>
      </w:r>
      <w:r w:rsidR="008173C1" w:rsidRPr="00B858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5C3D" w:rsidRPr="00321A77" w:rsidRDefault="00485C3D" w:rsidP="00485C3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85C3D" w:rsidRPr="00321A77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85C3D" w:rsidRPr="00321A77" w:rsidTr="002C1F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85C3D" w:rsidRPr="00321A77" w:rsidRDefault="00485C3D" w:rsidP="002C1F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85C3D" w:rsidRPr="00321A77" w:rsidTr="002C1F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85C3D" w:rsidRPr="00321A77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85C3D" w:rsidRPr="00321A77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485C3D" w:rsidRPr="00321A77" w:rsidTr="002C1F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485C3D" w:rsidRPr="00321A77" w:rsidTr="002C1F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85C3D" w:rsidRPr="00FB5826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485C3D" w:rsidRPr="00FB5826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485C3D" w:rsidRPr="00321A77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485C3D" w:rsidRPr="00321A77" w:rsidTr="002C1F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3D" w:rsidRPr="00321A77" w:rsidRDefault="00485C3D" w:rsidP="002C1F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85C3D" w:rsidRPr="00321A77" w:rsidRDefault="00485C3D" w:rsidP="002C1F0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85C3D" w:rsidRPr="00321A77" w:rsidRDefault="00485C3D" w:rsidP="002C1F0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85C3D" w:rsidRPr="00321A77" w:rsidRDefault="00485C3D" w:rsidP="002C1F0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485C3D" w:rsidRPr="00321A77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85C3D" w:rsidRPr="00321A77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85C3D" w:rsidRPr="00321A77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85C3D" w:rsidRPr="00FB5826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485C3D" w:rsidRDefault="00485C3D" w:rsidP="00485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485C3D" w:rsidRDefault="00485C3D" w:rsidP="00485C3D">
      <w:pPr>
        <w:jc w:val="both"/>
        <w:rPr>
          <w:color w:val="000000"/>
        </w:rPr>
      </w:pPr>
    </w:p>
    <w:p w:rsidR="007B0B40" w:rsidRPr="00920526" w:rsidRDefault="00485C3D" w:rsidP="007B0B4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722CD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.</w:t>
      </w:r>
      <w:r w:rsidRPr="00485C3D">
        <w:t xml:space="preserve"> </w:t>
      </w:r>
      <w:r w:rsidRPr="00485C3D">
        <w:rPr>
          <w:rFonts w:ascii="Times New Roman" w:hAnsi="Times New Roman"/>
          <w:sz w:val="28"/>
          <w:szCs w:val="28"/>
        </w:rPr>
        <w:t>Функционально-диагностические пробы</w:t>
      </w:r>
      <w:r>
        <w:rPr>
          <w:rFonts w:ascii="Times New Roman" w:hAnsi="Times New Roman"/>
          <w:sz w:val="28"/>
          <w:szCs w:val="28"/>
        </w:rPr>
        <w:t xml:space="preserve">. </w:t>
      </w:r>
      <w:r w:rsidR="00920526">
        <w:rPr>
          <w:rFonts w:ascii="Times New Roman" w:hAnsi="Times New Roman"/>
          <w:sz w:val="28"/>
          <w:szCs w:val="28"/>
        </w:rPr>
        <w:t>И</w:t>
      </w:r>
      <w:r w:rsidRPr="00920526">
        <w:rPr>
          <w:rFonts w:ascii="Times New Roman" w:hAnsi="Times New Roman"/>
          <w:sz w:val="28"/>
          <w:szCs w:val="28"/>
        </w:rPr>
        <w:t xml:space="preserve">сследование системы внешнего дыхания в условиях физических нагрузок. 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22CD" w:rsidRPr="00321A77" w:rsidRDefault="001722CD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BFD" w:rsidRPr="008173C1" w:rsidRDefault="00B858D9" w:rsidP="00933BF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8173C1" w:rsidRPr="008173C1">
        <w:rPr>
          <w:rFonts w:ascii="Times New Roman" w:hAnsi="Times New Roman"/>
          <w:sz w:val="28"/>
          <w:szCs w:val="28"/>
        </w:rPr>
        <w:t>приобретение необходимых знаний, умений и практических навыков проведения и оценки функционально-диагностических проб</w:t>
      </w:r>
      <w:r w:rsidR="008173C1" w:rsidRPr="00B858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22CD" w:rsidRPr="00FB5826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1722CD" w:rsidRDefault="001722CD" w:rsidP="001722CD">
      <w:pPr>
        <w:jc w:val="both"/>
        <w:rPr>
          <w:color w:val="000000"/>
        </w:rPr>
      </w:pPr>
    </w:p>
    <w:p w:rsidR="00BC01C0" w:rsidRPr="008126C6" w:rsidRDefault="00BC01C0" w:rsidP="00BC01C0">
      <w:pPr>
        <w:jc w:val="both"/>
        <w:rPr>
          <w:rFonts w:ascii="Times New Roman" w:hAnsi="Times New Roman"/>
          <w:sz w:val="28"/>
          <w:szCs w:val="28"/>
        </w:rPr>
      </w:pPr>
      <w:r w:rsidRPr="008126C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85C3D" w:rsidRPr="008126C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126C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126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26C6">
        <w:rPr>
          <w:rFonts w:ascii="Times New Roman" w:hAnsi="Times New Roman"/>
          <w:sz w:val="28"/>
          <w:szCs w:val="28"/>
        </w:rPr>
        <w:t>Особенности функциональной диагностики внешнего дыхания у детей. Основные типы нарушений биомеханики (обструктивный, рестриктивный, смешанный)</w:t>
      </w:r>
      <w:r w:rsidR="008126C6">
        <w:rPr>
          <w:rFonts w:ascii="Times New Roman" w:hAnsi="Times New Roman"/>
          <w:sz w:val="28"/>
          <w:szCs w:val="28"/>
        </w:rPr>
        <w:t>.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2CD" w:rsidRPr="008126C6" w:rsidRDefault="001722CD" w:rsidP="001722C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CE30C1" w:rsidRPr="00CE30C1">
        <w:rPr>
          <w:rFonts w:ascii="Times New Roman" w:hAnsi="Times New Roman"/>
          <w:sz w:val="28"/>
          <w:szCs w:val="28"/>
        </w:rPr>
        <w:t>Освоить методику проведения спирометрии</w:t>
      </w:r>
      <w:r w:rsidR="00CE30C1">
        <w:rPr>
          <w:rFonts w:ascii="Times New Roman" w:hAnsi="Times New Roman"/>
          <w:sz w:val="28"/>
          <w:szCs w:val="28"/>
        </w:rPr>
        <w:t xml:space="preserve"> </w:t>
      </w:r>
      <w:r w:rsidR="008126C6" w:rsidRPr="008126C6">
        <w:rPr>
          <w:rFonts w:ascii="Times New Roman" w:hAnsi="Times New Roman"/>
          <w:sz w:val="28"/>
          <w:szCs w:val="28"/>
        </w:rPr>
        <w:t>у детей,</w:t>
      </w:r>
      <w:r w:rsidR="008126C6" w:rsidRPr="00812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6C6" w:rsidRPr="00CE30C1">
        <w:rPr>
          <w:rFonts w:ascii="Times New Roman" w:hAnsi="Times New Roman"/>
          <w:color w:val="000000"/>
          <w:sz w:val="28"/>
          <w:szCs w:val="28"/>
        </w:rPr>
        <w:t>приобрести</w:t>
      </w:r>
      <w:r w:rsidR="008126C6">
        <w:rPr>
          <w:rFonts w:ascii="Times New Roman" w:hAnsi="Times New Roman"/>
          <w:color w:val="000000"/>
          <w:sz w:val="28"/>
          <w:szCs w:val="28"/>
        </w:rPr>
        <w:t xml:space="preserve"> практические навыки </w:t>
      </w:r>
      <w:r w:rsidR="00933BFD">
        <w:rPr>
          <w:rFonts w:ascii="Times New Roman" w:hAnsi="Times New Roman"/>
          <w:color w:val="000000"/>
          <w:sz w:val="28"/>
          <w:szCs w:val="28"/>
        </w:rPr>
        <w:t>и</w:t>
      </w:r>
      <w:r w:rsidR="00933BFD" w:rsidRPr="00933BFD">
        <w:rPr>
          <w:rFonts w:ascii="Times New Roman" w:hAnsi="Times New Roman"/>
          <w:sz w:val="28"/>
          <w:szCs w:val="28"/>
        </w:rPr>
        <w:t>нтерпретаци</w:t>
      </w:r>
      <w:r w:rsidR="00933BFD">
        <w:rPr>
          <w:rFonts w:ascii="Times New Roman" w:hAnsi="Times New Roman"/>
          <w:sz w:val="28"/>
          <w:szCs w:val="28"/>
        </w:rPr>
        <w:t>и</w:t>
      </w:r>
      <w:r w:rsidR="00933BFD" w:rsidRPr="00933BFD">
        <w:rPr>
          <w:rFonts w:ascii="Times New Roman" w:hAnsi="Times New Roman"/>
          <w:sz w:val="28"/>
          <w:szCs w:val="28"/>
        </w:rPr>
        <w:t xml:space="preserve"> результатов</w:t>
      </w:r>
      <w:r w:rsidR="008126C6">
        <w:rPr>
          <w:rFonts w:ascii="Times New Roman" w:hAnsi="Times New Roman"/>
          <w:sz w:val="28"/>
          <w:szCs w:val="28"/>
        </w:rPr>
        <w:t xml:space="preserve"> </w:t>
      </w:r>
      <w:r w:rsidR="00933BFD" w:rsidRPr="00933BFD">
        <w:rPr>
          <w:rFonts w:ascii="Times New Roman" w:hAnsi="Times New Roman"/>
          <w:sz w:val="28"/>
          <w:szCs w:val="28"/>
        </w:rPr>
        <w:t>в зависимости от типа нарушения вентиляции</w:t>
      </w:r>
      <w:r w:rsidR="008126C6" w:rsidRPr="008126C6">
        <w:t xml:space="preserve"> 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22CD" w:rsidRPr="00FB5826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6D6E47" w:rsidRDefault="006D6E47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8D9" w:rsidRDefault="00B858D9" w:rsidP="00910D98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64EE" w:rsidRPr="00CE64EE" w:rsidRDefault="00713079" w:rsidP="00CE64EE">
      <w:pPr>
        <w:jc w:val="both"/>
        <w:rPr>
          <w:rFonts w:ascii="Times New Roman" w:hAnsi="Times New Roman"/>
          <w:sz w:val="28"/>
          <w:szCs w:val="28"/>
        </w:rPr>
      </w:pPr>
      <w:r w:rsidRPr="008126C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C441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8126C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13079">
        <w:t xml:space="preserve"> </w:t>
      </w:r>
      <w:r w:rsidR="00CE64EE">
        <w:t xml:space="preserve"> </w:t>
      </w:r>
      <w:r w:rsidR="00485C3D" w:rsidRPr="00485C3D">
        <w:rPr>
          <w:rFonts w:ascii="Times New Roman" w:hAnsi="Times New Roman"/>
          <w:sz w:val="28"/>
          <w:szCs w:val="28"/>
        </w:rPr>
        <w:t>Скрининговые методы исследования. Пикфлоуметрия</w:t>
      </w:r>
      <w:r w:rsidR="00485C3D">
        <w:t xml:space="preserve">. </w:t>
      </w:r>
    </w:p>
    <w:p w:rsidR="00CE64EE" w:rsidRDefault="00CE64EE" w:rsidP="00CE6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E64EE" w:rsidRPr="00321A77" w:rsidRDefault="00CE64EE" w:rsidP="00CE6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4EE" w:rsidRDefault="00CE64EE" w:rsidP="00CE64E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CE30C1" w:rsidRPr="00CE30C1">
        <w:rPr>
          <w:rFonts w:ascii="Times New Roman" w:hAnsi="Times New Roman"/>
          <w:sz w:val="28"/>
          <w:szCs w:val="28"/>
        </w:rPr>
        <w:t xml:space="preserve">Освоить методику проведения </w:t>
      </w:r>
      <w:r w:rsidR="008126C6">
        <w:rPr>
          <w:rFonts w:ascii="Times New Roman" w:hAnsi="Times New Roman"/>
          <w:color w:val="000000"/>
          <w:sz w:val="28"/>
          <w:szCs w:val="28"/>
        </w:rPr>
        <w:t xml:space="preserve">пикфлоуметрии, </w:t>
      </w:r>
      <w:r w:rsidR="00CE30C1" w:rsidRPr="00CE30C1">
        <w:rPr>
          <w:rFonts w:ascii="Times New Roman" w:hAnsi="Times New Roman"/>
          <w:color w:val="000000"/>
          <w:sz w:val="28"/>
          <w:szCs w:val="28"/>
        </w:rPr>
        <w:t>приобрести</w:t>
      </w:r>
      <w:r w:rsidR="00CE30C1">
        <w:rPr>
          <w:rFonts w:ascii="Times New Roman" w:hAnsi="Times New Roman"/>
          <w:color w:val="000000"/>
          <w:sz w:val="28"/>
          <w:szCs w:val="28"/>
        </w:rPr>
        <w:t xml:space="preserve"> практические навыки и</w:t>
      </w:r>
      <w:r w:rsidR="00CE30C1" w:rsidRPr="00933BFD">
        <w:rPr>
          <w:rFonts w:ascii="Times New Roman" w:hAnsi="Times New Roman"/>
          <w:sz w:val="28"/>
          <w:szCs w:val="28"/>
        </w:rPr>
        <w:t>нтерпретаци</w:t>
      </w:r>
      <w:r w:rsidR="00CE30C1">
        <w:rPr>
          <w:rFonts w:ascii="Times New Roman" w:hAnsi="Times New Roman"/>
          <w:sz w:val="28"/>
          <w:szCs w:val="28"/>
        </w:rPr>
        <w:t>и</w:t>
      </w:r>
      <w:r w:rsidR="00CE30C1" w:rsidRPr="00933BFD">
        <w:rPr>
          <w:rFonts w:ascii="Times New Roman" w:hAnsi="Times New Roman"/>
          <w:sz w:val="28"/>
          <w:szCs w:val="28"/>
        </w:rPr>
        <w:t xml:space="preserve"> результатов</w:t>
      </w:r>
      <w:r w:rsidRPr="00B858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3079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13079" w:rsidRPr="00321A77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3079" w:rsidRPr="00321A77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13079" w:rsidRPr="00321A77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13079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3079" w:rsidRPr="00321A77" w:rsidRDefault="00713079" w:rsidP="004F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3079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3079" w:rsidRPr="00321A77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13079" w:rsidRPr="00321A77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713079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713079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3079" w:rsidRPr="00FB5826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713079" w:rsidRPr="00FB5826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713079" w:rsidRPr="00321A77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713079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079" w:rsidRPr="00321A77" w:rsidRDefault="00713079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3079" w:rsidRPr="00321A77" w:rsidRDefault="00713079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3079" w:rsidRPr="00321A77" w:rsidRDefault="00713079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13079" w:rsidRPr="00321A77" w:rsidRDefault="00713079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713079" w:rsidRPr="00321A77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13079" w:rsidRPr="00321A77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13079" w:rsidRPr="00321A77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13079" w:rsidRPr="00FB5826" w:rsidRDefault="00713079" w:rsidP="007130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0F556A" w:rsidRDefault="00713079" w:rsidP="00D43279">
      <w:pPr>
        <w:spacing w:after="0" w:line="240" w:lineRule="auto"/>
        <w:ind w:firstLine="709"/>
        <w:jc w:val="both"/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sectPr w:rsidR="000F556A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31" w:rsidRDefault="00415531" w:rsidP="00CF7355">
      <w:pPr>
        <w:spacing w:after="0" w:line="240" w:lineRule="auto"/>
      </w:pPr>
      <w:r>
        <w:separator/>
      </w:r>
    </w:p>
  </w:endnote>
  <w:end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E255D" w:rsidRDefault="009F25AF">
        <w:pPr>
          <w:pStyle w:val="aa"/>
          <w:jc w:val="right"/>
        </w:pPr>
        <w:r>
          <w:fldChar w:fldCharType="begin"/>
        </w:r>
        <w:r w:rsidR="00E60DD6">
          <w:instrText>PAGE   \* MERGEFORMAT</w:instrText>
        </w:r>
        <w:r>
          <w:fldChar w:fldCharType="separate"/>
        </w:r>
        <w:r w:rsidR="00D432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255D" w:rsidRDefault="00BE2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31" w:rsidRDefault="00415531" w:rsidP="00CF7355">
      <w:pPr>
        <w:spacing w:after="0" w:line="240" w:lineRule="auto"/>
      </w:pPr>
      <w:r>
        <w:separator/>
      </w:r>
    </w:p>
  </w:footnote>
  <w:foot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A7E"/>
    <w:multiLevelType w:val="hybridMultilevel"/>
    <w:tmpl w:val="BE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9264A"/>
    <w:multiLevelType w:val="hybridMultilevel"/>
    <w:tmpl w:val="27F6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0330"/>
    <w:multiLevelType w:val="hybridMultilevel"/>
    <w:tmpl w:val="D07EF418"/>
    <w:lvl w:ilvl="0" w:tplc="DF6E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1F"/>
    <w:multiLevelType w:val="hybridMultilevel"/>
    <w:tmpl w:val="C88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C50ED"/>
    <w:multiLevelType w:val="hybridMultilevel"/>
    <w:tmpl w:val="B98E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1C40"/>
    <w:multiLevelType w:val="hybridMultilevel"/>
    <w:tmpl w:val="FAE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7030C"/>
    <w:multiLevelType w:val="hybridMultilevel"/>
    <w:tmpl w:val="F7BC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43F49"/>
    <w:multiLevelType w:val="hybridMultilevel"/>
    <w:tmpl w:val="286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84A9C"/>
    <w:multiLevelType w:val="hybridMultilevel"/>
    <w:tmpl w:val="AA8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23"/>
    <w:multiLevelType w:val="hybridMultilevel"/>
    <w:tmpl w:val="138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4412CB"/>
    <w:multiLevelType w:val="hybridMultilevel"/>
    <w:tmpl w:val="E826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25EF1"/>
    <w:multiLevelType w:val="hybridMultilevel"/>
    <w:tmpl w:val="77C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5335E"/>
    <w:multiLevelType w:val="hybridMultilevel"/>
    <w:tmpl w:val="EE4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442AF"/>
    <w:multiLevelType w:val="hybridMultilevel"/>
    <w:tmpl w:val="AF9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97BE2"/>
    <w:multiLevelType w:val="hybridMultilevel"/>
    <w:tmpl w:val="A49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995E38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539C0"/>
    <w:multiLevelType w:val="hybridMultilevel"/>
    <w:tmpl w:val="C01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B255AF"/>
    <w:multiLevelType w:val="hybridMultilevel"/>
    <w:tmpl w:val="A5E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CB1CFD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A5A3A"/>
    <w:multiLevelType w:val="hybridMultilevel"/>
    <w:tmpl w:val="8392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72A3"/>
    <w:multiLevelType w:val="hybridMultilevel"/>
    <w:tmpl w:val="57B8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F673B0"/>
    <w:multiLevelType w:val="hybridMultilevel"/>
    <w:tmpl w:val="61D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71760A"/>
    <w:multiLevelType w:val="hybridMultilevel"/>
    <w:tmpl w:val="0EBE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5429"/>
    <w:multiLevelType w:val="hybridMultilevel"/>
    <w:tmpl w:val="BD5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DD7191"/>
    <w:multiLevelType w:val="hybridMultilevel"/>
    <w:tmpl w:val="73F0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3A4196"/>
    <w:multiLevelType w:val="hybridMultilevel"/>
    <w:tmpl w:val="8AA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482002"/>
    <w:multiLevelType w:val="hybridMultilevel"/>
    <w:tmpl w:val="15F24C80"/>
    <w:lvl w:ilvl="0" w:tplc="218A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1445FD"/>
    <w:multiLevelType w:val="hybridMultilevel"/>
    <w:tmpl w:val="43F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691073"/>
    <w:multiLevelType w:val="hybridMultilevel"/>
    <w:tmpl w:val="7A2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637296"/>
    <w:multiLevelType w:val="hybridMultilevel"/>
    <w:tmpl w:val="D0F2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F40C6D"/>
    <w:multiLevelType w:val="hybridMultilevel"/>
    <w:tmpl w:val="D736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70ECF"/>
    <w:multiLevelType w:val="hybridMultilevel"/>
    <w:tmpl w:val="7E0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E74ED"/>
    <w:multiLevelType w:val="hybridMultilevel"/>
    <w:tmpl w:val="AA1C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77194D"/>
    <w:multiLevelType w:val="hybridMultilevel"/>
    <w:tmpl w:val="E87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2A528D"/>
    <w:multiLevelType w:val="hybridMultilevel"/>
    <w:tmpl w:val="BD7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5B36F0"/>
    <w:multiLevelType w:val="hybridMultilevel"/>
    <w:tmpl w:val="D020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2"/>
  </w:num>
  <w:num w:numId="5">
    <w:abstractNumId w:val="23"/>
  </w:num>
  <w:num w:numId="6">
    <w:abstractNumId w:val="34"/>
  </w:num>
  <w:num w:numId="7">
    <w:abstractNumId w:val="9"/>
  </w:num>
  <w:num w:numId="8">
    <w:abstractNumId w:val="43"/>
  </w:num>
  <w:num w:numId="9">
    <w:abstractNumId w:val="7"/>
  </w:num>
  <w:num w:numId="10">
    <w:abstractNumId w:val="14"/>
  </w:num>
  <w:num w:numId="11">
    <w:abstractNumId w:val="18"/>
  </w:num>
  <w:num w:numId="12">
    <w:abstractNumId w:val="39"/>
  </w:num>
  <w:num w:numId="13">
    <w:abstractNumId w:val="31"/>
  </w:num>
  <w:num w:numId="14">
    <w:abstractNumId w:val="44"/>
  </w:num>
  <w:num w:numId="15">
    <w:abstractNumId w:val="30"/>
  </w:num>
  <w:num w:numId="16">
    <w:abstractNumId w:val="11"/>
  </w:num>
  <w:num w:numId="17">
    <w:abstractNumId w:val="42"/>
  </w:num>
  <w:num w:numId="18">
    <w:abstractNumId w:val="40"/>
  </w:num>
  <w:num w:numId="19">
    <w:abstractNumId w:val="6"/>
  </w:num>
  <w:num w:numId="20">
    <w:abstractNumId w:val="16"/>
  </w:num>
  <w:num w:numId="21">
    <w:abstractNumId w:val="22"/>
  </w:num>
  <w:num w:numId="22">
    <w:abstractNumId w:val="13"/>
  </w:num>
  <w:num w:numId="23">
    <w:abstractNumId w:val="19"/>
  </w:num>
  <w:num w:numId="24">
    <w:abstractNumId w:val="4"/>
  </w:num>
  <w:num w:numId="25">
    <w:abstractNumId w:val="38"/>
  </w:num>
  <w:num w:numId="26">
    <w:abstractNumId w:val="35"/>
  </w:num>
  <w:num w:numId="27">
    <w:abstractNumId w:val="28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33"/>
  </w:num>
  <w:num w:numId="33">
    <w:abstractNumId w:val="20"/>
  </w:num>
  <w:num w:numId="34">
    <w:abstractNumId w:val="15"/>
  </w:num>
  <w:num w:numId="35">
    <w:abstractNumId w:val="37"/>
  </w:num>
  <w:num w:numId="36">
    <w:abstractNumId w:val="24"/>
  </w:num>
  <w:num w:numId="37">
    <w:abstractNumId w:val="8"/>
  </w:num>
  <w:num w:numId="38">
    <w:abstractNumId w:val="41"/>
  </w:num>
  <w:num w:numId="39">
    <w:abstractNumId w:val="10"/>
  </w:num>
  <w:num w:numId="40">
    <w:abstractNumId w:val="26"/>
  </w:num>
  <w:num w:numId="41">
    <w:abstractNumId w:val="5"/>
  </w:num>
  <w:num w:numId="42">
    <w:abstractNumId w:val="29"/>
  </w:num>
  <w:num w:numId="43">
    <w:abstractNumId w:val="3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5B5"/>
    <w:rsid w:val="0000640F"/>
    <w:rsid w:val="00010675"/>
    <w:rsid w:val="000530F0"/>
    <w:rsid w:val="00073D8A"/>
    <w:rsid w:val="00085075"/>
    <w:rsid w:val="00094416"/>
    <w:rsid w:val="000C2214"/>
    <w:rsid w:val="000D0AE7"/>
    <w:rsid w:val="000F556A"/>
    <w:rsid w:val="00104C6C"/>
    <w:rsid w:val="00134C17"/>
    <w:rsid w:val="00136B7E"/>
    <w:rsid w:val="001547F4"/>
    <w:rsid w:val="001602CA"/>
    <w:rsid w:val="001722CD"/>
    <w:rsid w:val="00231F5C"/>
    <w:rsid w:val="002347E6"/>
    <w:rsid w:val="00263707"/>
    <w:rsid w:val="002648DD"/>
    <w:rsid w:val="002749B5"/>
    <w:rsid w:val="002B5FA7"/>
    <w:rsid w:val="002C0625"/>
    <w:rsid w:val="002C5C28"/>
    <w:rsid w:val="00305C98"/>
    <w:rsid w:val="00321A77"/>
    <w:rsid w:val="003314E4"/>
    <w:rsid w:val="003318F9"/>
    <w:rsid w:val="00360DC6"/>
    <w:rsid w:val="003975EC"/>
    <w:rsid w:val="003A2AE0"/>
    <w:rsid w:val="003A7817"/>
    <w:rsid w:val="00415531"/>
    <w:rsid w:val="00431C31"/>
    <w:rsid w:val="00441F7F"/>
    <w:rsid w:val="0046150A"/>
    <w:rsid w:val="00466705"/>
    <w:rsid w:val="004711E5"/>
    <w:rsid w:val="004856DD"/>
    <w:rsid w:val="00485C3D"/>
    <w:rsid w:val="00511905"/>
    <w:rsid w:val="00514AAA"/>
    <w:rsid w:val="005300BD"/>
    <w:rsid w:val="00586A55"/>
    <w:rsid w:val="005913A0"/>
    <w:rsid w:val="005B77F3"/>
    <w:rsid w:val="005C4ABB"/>
    <w:rsid w:val="00616B40"/>
    <w:rsid w:val="00627235"/>
    <w:rsid w:val="00630F0A"/>
    <w:rsid w:val="0064737D"/>
    <w:rsid w:val="006667FA"/>
    <w:rsid w:val="0069768F"/>
    <w:rsid w:val="006A46FC"/>
    <w:rsid w:val="006D6E47"/>
    <w:rsid w:val="006E3DFC"/>
    <w:rsid w:val="007011C9"/>
    <w:rsid w:val="00713079"/>
    <w:rsid w:val="00752AF5"/>
    <w:rsid w:val="0075623B"/>
    <w:rsid w:val="00774A23"/>
    <w:rsid w:val="00775C2A"/>
    <w:rsid w:val="007817CA"/>
    <w:rsid w:val="0079716A"/>
    <w:rsid w:val="007A6783"/>
    <w:rsid w:val="007B0B40"/>
    <w:rsid w:val="007D4E50"/>
    <w:rsid w:val="008126C6"/>
    <w:rsid w:val="008173C1"/>
    <w:rsid w:val="00826732"/>
    <w:rsid w:val="00834651"/>
    <w:rsid w:val="00850843"/>
    <w:rsid w:val="00871AE7"/>
    <w:rsid w:val="00890948"/>
    <w:rsid w:val="0089641B"/>
    <w:rsid w:val="008C26FE"/>
    <w:rsid w:val="008D5E75"/>
    <w:rsid w:val="009011F1"/>
    <w:rsid w:val="00910D98"/>
    <w:rsid w:val="00920526"/>
    <w:rsid w:val="00933BFD"/>
    <w:rsid w:val="00951144"/>
    <w:rsid w:val="009B4A06"/>
    <w:rsid w:val="009B59CB"/>
    <w:rsid w:val="009D0FA6"/>
    <w:rsid w:val="009D32AD"/>
    <w:rsid w:val="009F25AF"/>
    <w:rsid w:val="00A05B2A"/>
    <w:rsid w:val="00A24552"/>
    <w:rsid w:val="00A45FDC"/>
    <w:rsid w:val="00A80383"/>
    <w:rsid w:val="00A82310"/>
    <w:rsid w:val="00AA2BCC"/>
    <w:rsid w:val="00AC4416"/>
    <w:rsid w:val="00AD4A2C"/>
    <w:rsid w:val="00AE75A9"/>
    <w:rsid w:val="00AF159E"/>
    <w:rsid w:val="00AF3FBA"/>
    <w:rsid w:val="00AF6432"/>
    <w:rsid w:val="00B233F3"/>
    <w:rsid w:val="00B33A4E"/>
    <w:rsid w:val="00B7188C"/>
    <w:rsid w:val="00B77150"/>
    <w:rsid w:val="00B858D9"/>
    <w:rsid w:val="00B922A2"/>
    <w:rsid w:val="00BB4140"/>
    <w:rsid w:val="00BC01C0"/>
    <w:rsid w:val="00BD1EE0"/>
    <w:rsid w:val="00BD661B"/>
    <w:rsid w:val="00BE255D"/>
    <w:rsid w:val="00BF6D13"/>
    <w:rsid w:val="00C05E63"/>
    <w:rsid w:val="00C33FB9"/>
    <w:rsid w:val="00C404DC"/>
    <w:rsid w:val="00C42E5B"/>
    <w:rsid w:val="00C92056"/>
    <w:rsid w:val="00C957AA"/>
    <w:rsid w:val="00CB11A3"/>
    <w:rsid w:val="00CD275A"/>
    <w:rsid w:val="00CE30C1"/>
    <w:rsid w:val="00CE64EE"/>
    <w:rsid w:val="00CF7355"/>
    <w:rsid w:val="00D07878"/>
    <w:rsid w:val="00D43279"/>
    <w:rsid w:val="00D55B65"/>
    <w:rsid w:val="00D63FEA"/>
    <w:rsid w:val="00D95AFB"/>
    <w:rsid w:val="00DA1FE4"/>
    <w:rsid w:val="00DD059C"/>
    <w:rsid w:val="00DD46A3"/>
    <w:rsid w:val="00E03AB6"/>
    <w:rsid w:val="00E60DD6"/>
    <w:rsid w:val="00E63405"/>
    <w:rsid w:val="00E72595"/>
    <w:rsid w:val="00EC56B7"/>
    <w:rsid w:val="00EE1D50"/>
    <w:rsid w:val="00EF2AF4"/>
    <w:rsid w:val="00F06E99"/>
    <w:rsid w:val="00F156F8"/>
    <w:rsid w:val="00F5494E"/>
    <w:rsid w:val="00F55B88"/>
    <w:rsid w:val="00F6582F"/>
    <w:rsid w:val="00FA5D02"/>
    <w:rsid w:val="00FD268C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10">
    <w:name w:val="Без интервала1"/>
    <w:rsid w:val="0089641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89641B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89641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"/>
    <w:basedOn w:val="a"/>
    <w:qFormat/>
    <w:rsid w:val="00A823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A82310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823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0450-2355-47B4-8C2C-A68FC96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19-02-05T10:00:00Z</cp:lastPrinted>
  <dcterms:created xsi:type="dcterms:W3CDTF">2019-03-01T06:49:00Z</dcterms:created>
  <dcterms:modified xsi:type="dcterms:W3CDTF">2019-05-03T09:16:00Z</dcterms:modified>
</cp:coreProperties>
</file>